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5CED" w14:textId="58D490DB" w:rsidR="005A4BAB" w:rsidRPr="00B80D8B" w:rsidRDefault="005A4BAB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drawing>
          <wp:inline distT="0" distB="0" distL="0" distR="0" wp14:anchorId="61915DF9" wp14:editId="6032DEF5">
            <wp:extent cx="6038215" cy="26308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FA6E" w14:textId="5671D1F1" w:rsidR="005A4BAB" w:rsidRPr="00B80D8B" w:rsidRDefault="005A4BAB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029F96AA" w14:textId="62DADEB6" w:rsidR="005A4BAB" w:rsidRPr="00B80D8B" w:rsidRDefault="005A4BAB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asuk menggunakan user praktikan. Kemudian, membuat database baru penjualan. Setelah itu, menggunakan database penjualan.</w:t>
      </w:r>
    </w:p>
    <w:p w14:paraId="019ED2EC" w14:textId="450E634D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046A52" w14:textId="7F3FCB34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drawing>
          <wp:inline distT="0" distB="0" distL="0" distR="0" wp14:anchorId="0F1636EC" wp14:editId="1E3C2000">
            <wp:extent cx="3562985" cy="1501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445F" w14:textId="25D812E7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6D59F611" w14:textId="3BF7B955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mbuat table suplier dengan primary key id_suplier.</w:t>
      </w:r>
    </w:p>
    <w:p w14:paraId="298DC68D" w14:textId="3F06CC71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DDCDE4" w14:textId="2B6348E5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drawing>
          <wp:inline distT="0" distB="0" distL="0" distR="0" wp14:anchorId="3DA41ADB" wp14:editId="3276B18C">
            <wp:extent cx="4951730" cy="1941195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34F4" w14:textId="1AE256B2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7824B72A" w14:textId="720E7BB5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nampilkan struktur table suplier</w:t>
      </w:r>
    </w:p>
    <w:p w14:paraId="231D6F4B" w14:textId="3EDEF156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lastRenderedPageBreak/>
        <w:drawing>
          <wp:inline distT="0" distB="0" distL="0" distR="0" wp14:anchorId="5841201B" wp14:editId="7B02BF50">
            <wp:extent cx="4752975" cy="413194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4EFF" w14:textId="7C7BC13D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32B13261" w14:textId="3F08F5BF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nambahkan 6 buah data ke table supplier</w:t>
      </w:r>
    </w:p>
    <w:p w14:paraId="62348D0D" w14:textId="55C888D6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365B87" w14:textId="374591F9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drawing>
          <wp:inline distT="0" distB="0" distL="0" distR="0" wp14:anchorId="7508AB74" wp14:editId="3C6F46D3">
            <wp:extent cx="6547485" cy="172529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F23C" w14:textId="27F9C92D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34A78DFA" w14:textId="04F1853B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nampilkan data table supplier berdasarkan id_suplier diantara dari 11231 sampai 11234.</w:t>
      </w:r>
    </w:p>
    <w:p w14:paraId="5C35B2C7" w14:textId="13186C17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F76222" w14:textId="2710AD99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lastRenderedPageBreak/>
        <w:drawing>
          <wp:inline distT="0" distB="0" distL="0" distR="0" wp14:anchorId="73DF68B6" wp14:editId="3AB017CF">
            <wp:extent cx="6645910" cy="16802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ACE0" w14:textId="32595219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06E1F6C9" w14:textId="74DA3005" w:rsidR="00B66390" w:rsidRPr="00B80D8B" w:rsidRDefault="00B66390" w:rsidP="00B663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nampilkan data table supplier berdasarkan id_suplier tidak diantara dari 11231 sampai 11234 (selain id_suplier dari 11231 sampai 11234).</w:t>
      </w:r>
    </w:p>
    <w:p w14:paraId="27AF6792" w14:textId="144496D3" w:rsidR="00B66390" w:rsidRPr="00B80D8B" w:rsidRDefault="00B66390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5AD29A" w14:textId="3EE18B63" w:rsidR="00CF1B5A" w:rsidRPr="00B80D8B" w:rsidRDefault="00CF1B5A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drawing>
          <wp:inline distT="0" distB="0" distL="0" distR="0" wp14:anchorId="2BEF89A3" wp14:editId="26022062">
            <wp:extent cx="3312795" cy="177673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3F03" w14:textId="659157BA" w:rsidR="00CF1B5A" w:rsidRPr="00B80D8B" w:rsidRDefault="00CF1B5A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13DF6FFC" w14:textId="264062B0" w:rsidR="00CF1B5A" w:rsidRPr="00B80D8B" w:rsidRDefault="00CF1B5A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mbuat table buku dengan primary key ISBN.</w:t>
      </w:r>
    </w:p>
    <w:p w14:paraId="0F16C372" w14:textId="7754A728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9D92F6" w14:textId="64A0CBA1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drawing>
          <wp:inline distT="0" distB="0" distL="0" distR="0" wp14:anchorId="7F231535" wp14:editId="64B9EBF6">
            <wp:extent cx="5874385" cy="1716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4E48" w14:textId="587447B6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3A258E31" w14:textId="51F1D878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nambahkan 6 buah data pada table buku.</w:t>
      </w:r>
    </w:p>
    <w:p w14:paraId="460A64A9" w14:textId="17C484E8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2B8621" w14:textId="2D72AFCF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lastRenderedPageBreak/>
        <w:drawing>
          <wp:inline distT="0" distB="0" distL="0" distR="0" wp14:anchorId="79D5E7EC" wp14:editId="193FC062">
            <wp:extent cx="5917565" cy="188087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2606" w14:textId="3C49AD2F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7185C52E" w14:textId="42C2A9FF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nampilkan data dari table buku berdasarkan harga diantara dari 50000 sampai 60000.</w:t>
      </w:r>
    </w:p>
    <w:p w14:paraId="41007B65" w14:textId="4A8AB0C6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AC8906" w14:textId="5E775AD8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drawing>
          <wp:inline distT="0" distB="0" distL="0" distR="0" wp14:anchorId="201AED5D" wp14:editId="5920140C">
            <wp:extent cx="5081270" cy="167322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5838" w14:textId="17781EE6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764620FD" w14:textId="1C99B00E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nampilkan data dari table buku di mana kolom penerbit berawalan string E.</w:t>
      </w:r>
    </w:p>
    <w:p w14:paraId="4F03C806" w14:textId="5F1D7E32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7F3336" w14:textId="17D72462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drawing>
          <wp:inline distT="0" distB="0" distL="0" distR="0" wp14:anchorId="329C4A04" wp14:editId="3B2CE09D">
            <wp:extent cx="5503545" cy="168211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7C25" w14:textId="341F97F1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292B7440" w14:textId="00AEA409" w:rsidR="00B35E51" w:rsidRPr="00B80D8B" w:rsidRDefault="00B35E51" w:rsidP="00B35E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nampilkan data dari table buku di mana kolom penerbit tidak berawalan string E.</w:t>
      </w:r>
    </w:p>
    <w:p w14:paraId="46D7A2FE" w14:textId="5994CD2E" w:rsidR="000A7C0E" w:rsidRPr="00B80D8B" w:rsidRDefault="000A7C0E" w:rsidP="00B35E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903A06" w14:textId="519C6625" w:rsidR="000A7C0E" w:rsidRPr="00B80D8B" w:rsidRDefault="000A7C0E" w:rsidP="00B35E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lastRenderedPageBreak/>
        <w:drawing>
          <wp:inline distT="0" distB="0" distL="0" distR="0" wp14:anchorId="0271D00D" wp14:editId="1D0EECBE">
            <wp:extent cx="6645910" cy="12090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9D2D" w14:textId="6D978CBF" w:rsidR="000A7C0E" w:rsidRPr="00B80D8B" w:rsidRDefault="000A7C0E" w:rsidP="00B35E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1124C812" w14:textId="0D752B16" w:rsidR="000A7C0E" w:rsidRPr="00B80D8B" w:rsidRDefault="000A7C0E" w:rsidP="00B35E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nampilkan data dari table buku di mana kolom pengarang tidak termasuk nilai ‘Srikanti’, ‘Suryanto’, ‘Tonikurnia’, ‘Michael R’, ‘Michael Purba’ atau kolom pengarang termasuk nilai ‘Srikanti’, ‘Suryanto’.</w:t>
      </w:r>
    </w:p>
    <w:p w14:paraId="6302A86E" w14:textId="78048210" w:rsidR="000A7C0E" w:rsidRPr="00B80D8B" w:rsidRDefault="000A7C0E" w:rsidP="00B35E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FE948D" w14:textId="6D621CAB" w:rsidR="000A7C0E" w:rsidRPr="00B80D8B" w:rsidRDefault="000A7C0E" w:rsidP="00B35E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noProof/>
        </w:rPr>
        <w:drawing>
          <wp:inline distT="0" distB="0" distL="0" distR="0" wp14:anchorId="10B4255D" wp14:editId="6730DEF1">
            <wp:extent cx="6645910" cy="11341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4A10" w14:textId="3449C38A" w:rsidR="000A7C0E" w:rsidRPr="00B80D8B" w:rsidRDefault="000A7C0E" w:rsidP="00B35E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Penjelasan:</w:t>
      </w:r>
    </w:p>
    <w:p w14:paraId="0CDF4EB7" w14:textId="6FEE9D6A" w:rsidR="000A7C0E" w:rsidRPr="00B80D8B" w:rsidRDefault="000A7C0E" w:rsidP="00B35E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0D8B">
        <w:rPr>
          <w:rFonts w:ascii="Arial" w:hAnsi="Arial" w:cs="Arial"/>
          <w:b/>
          <w:bCs/>
          <w:sz w:val="24"/>
          <w:szCs w:val="24"/>
        </w:rPr>
        <w:t>Menampilkan data berdasarkan nama_suplier dari table supplier kemudian meng-group by kolom alamat yang mana kolom alamat mengandung string Ci dengan data di urutkan berdasarkan kolom nama_suplier</w:t>
      </w:r>
      <w:r w:rsidR="004C61D9" w:rsidRPr="00B80D8B">
        <w:rPr>
          <w:rFonts w:ascii="Arial" w:hAnsi="Arial" w:cs="Arial"/>
          <w:b/>
          <w:bCs/>
          <w:sz w:val="24"/>
          <w:szCs w:val="24"/>
        </w:rPr>
        <w:t>.</w:t>
      </w:r>
    </w:p>
    <w:p w14:paraId="3B14D490" w14:textId="77777777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5C1823" w14:textId="77777777" w:rsidR="00B35E51" w:rsidRPr="00B80D8B" w:rsidRDefault="00B35E51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B35E51" w:rsidRPr="00B80D8B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468DA"/>
    <w:rsid w:val="00052947"/>
    <w:rsid w:val="00086F28"/>
    <w:rsid w:val="000940BB"/>
    <w:rsid w:val="000A7C0E"/>
    <w:rsid w:val="000B4FA7"/>
    <w:rsid w:val="000D1B1F"/>
    <w:rsid w:val="00117679"/>
    <w:rsid w:val="001177BE"/>
    <w:rsid w:val="00132008"/>
    <w:rsid w:val="0013504A"/>
    <w:rsid w:val="0013610A"/>
    <w:rsid w:val="00194678"/>
    <w:rsid w:val="001A31BD"/>
    <w:rsid w:val="001A3A43"/>
    <w:rsid w:val="001F1677"/>
    <w:rsid w:val="002307D3"/>
    <w:rsid w:val="00240335"/>
    <w:rsid w:val="002462C7"/>
    <w:rsid w:val="0024691D"/>
    <w:rsid w:val="00256756"/>
    <w:rsid w:val="00292429"/>
    <w:rsid w:val="002976CB"/>
    <w:rsid w:val="002C19F7"/>
    <w:rsid w:val="002D1E6B"/>
    <w:rsid w:val="00314ECD"/>
    <w:rsid w:val="00320500"/>
    <w:rsid w:val="00341587"/>
    <w:rsid w:val="00347C6B"/>
    <w:rsid w:val="00353ECB"/>
    <w:rsid w:val="00365B3E"/>
    <w:rsid w:val="003734D5"/>
    <w:rsid w:val="00396E9F"/>
    <w:rsid w:val="003A7EFE"/>
    <w:rsid w:val="003C70D3"/>
    <w:rsid w:val="003D7F29"/>
    <w:rsid w:val="003F2C09"/>
    <w:rsid w:val="0040054C"/>
    <w:rsid w:val="004039CA"/>
    <w:rsid w:val="00427D81"/>
    <w:rsid w:val="004429E7"/>
    <w:rsid w:val="004809E2"/>
    <w:rsid w:val="004859C7"/>
    <w:rsid w:val="00486779"/>
    <w:rsid w:val="004947C5"/>
    <w:rsid w:val="004A3849"/>
    <w:rsid w:val="004B1F28"/>
    <w:rsid w:val="004B4C74"/>
    <w:rsid w:val="004C21A2"/>
    <w:rsid w:val="004C61D9"/>
    <w:rsid w:val="00510BD1"/>
    <w:rsid w:val="00510C09"/>
    <w:rsid w:val="00541A13"/>
    <w:rsid w:val="00566C17"/>
    <w:rsid w:val="005746B7"/>
    <w:rsid w:val="00583E44"/>
    <w:rsid w:val="005852BA"/>
    <w:rsid w:val="005962C8"/>
    <w:rsid w:val="005A4BAB"/>
    <w:rsid w:val="005C4D02"/>
    <w:rsid w:val="005D0011"/>
    <w:rsid w:val="005E212A"/>
    <w:rsid w:val="005E3E26"/>
    <w:rsid w:val="005E68C7"/>
    <w:rsid w:val="005E6999"/>
    <w:rsid w:val="005F178E"/>
    <w:rsid w:val="00600D30"/>
    <w:rsid w:val="006031BD"/>
    <w:rsid w:val="0062240A"/>
    <w:rsid w:val="00636601"/>
    <w:rsid w:val="0066407F"/>
    <w:rsid w:val="006726B6"/>
    <w:rsid w:val="00676774"/>
    <w:rsid w:val="00686827"/>
    <w:rsid w:val="006A79F7"/>
    <w:rsid w:val="006B715C"/>
    <w:rsid w:val="006E39BA"/>
    <w:rsid w:val="006F0441"/>
    <w:rsid w:val="00710410"/>
    <w:rsid w:val="00753526"/>
    <w:rsid w:val="00760C15"/>
    <w:rsid w:val="00785593"/>
    <w:rsid w:val="007A54B4"/>
    <w:rsid w:val="007B662E"/>
    <w:rsid w:val="007C7C88"/>
    <w:rsid w:val="007D6A26"/>
    <w:rsid w:val="007F3A41"/>
    <w:rsid w:val="00820C16"/>
    <w:rsid w:val="00856FF2"/>
    <w:rsid w:val="0086443F"/>
    <w:rsid w:val="00866564"/>
    <w:rsid w:val="008B09F4"/>
    <w:rsid w:val="008B6C6E"/>
    <w:rsid w:val="008C3E4F"/>
    <w:rsid w:val="008D34FE"/>
    <w:rsid w:val="008D54DE"/>
    <w:rsid w:val="008D5717"/>
    <w:rsid w:val="008F0F2D"/>
    <w:rsid w:val="008F5052"/>
    <w:rsid w:val="00911DAC"/>
    <w:rsid w:val="00951A3B"/>
    <w:rsid w:val="0098399B"/>
    <w:rsid w:val="009A699F"/>
    <w:rsid w:val="009C4651"/>
    <w:rsid w:val="009D3243"/>
    <w:rsid w:val="009E526C"/>
    <w:rsid w:val="009F6E5D"/>
    <w:rsid w:val="00A000E0"/>
    <w:rsid w:val="00A22D32"/>
    <w:rsid w:val="00A43496"/>
    <w:rsid w:val="00A74BC6"/>
    <w:rsid w:val="00AA4756"/>
    <w:rsid w:val="00AC7619"/>
    <w:rsid w:val="00AD22F5"/>
    <w:rsid w:val="00B11BE9"/>
    <w:rsid w:val="00B348E1"/>
    <w:rsid w:val="00B35E51"/>
    <w:rsid w:val="00B41438"/>
    <w:rsid w:val="00B60988"/>
    <w:rsid w:val="00B61E27"/>
    <w:rsid w:val="00B66390"/>
    <w:rsid w:val="00B66C88"/>
    <w:rsid w:val="00B712C0"/>
    <w:rsid w:val="00B80D8B"/>
    <w:rsid w:val="00B845F8"/>
    <w:rsid w:val="00B90397"/>
    <w:rsid w:val="00BA5427"/>
    <w:rsid w:val="00BB00B8"/>
    <w:rsid w:val="00BC0223"/>
    <w:rsid w:val="00BE36BD"/>
    <w:rsid w:val="00C06684"/>
    <w:rsid w:val="00C275B2"/>
    <w:rsid w:val="00C80473"/>
    <w:rsid w:val="00C8544B"/>
    <w:rsid w:val="00CD627F"/>
    <w:rsid w:val="00CF1B5A"/>
    <w:rsid w:val="00D0503A"/>
    <w:rsid w:val="00D143CA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07E3"/>
    <w:rsid w:val="00DC1973"/>
    <w:rsid w:val="00DC544D"/>
    <w:rsid w:val="00DE328B"/>
    <w:rsid w:val="00DF1C3C"/>
    <w:rsid w:val="00E04EA5"/>
    <w:rsid w:val="00E318B3"/>
    <w:rsid w:val="00E4528B"/>
    <w:rsid w:val="00E55DE6"/>
    <w:rsid w:val="00E6369E"/>
    <w:rsid w:val="00E666E9"/>
    <w:rsid w:val="00E872CD"/>
    <w:rsid w:val="00E87406"/>
    <w:rsid w:val="00EA67B2"/>
    <w:rsid w:val="00EC02D5"/>
    <w:rsid w:val="00EE6111"/>
    <w:rsid w:val="00EF0E80"/>
    <w:rsid w:val="00EF2F7E"/>
    <w:rsid w:val="00F16653"/>
    <w:rsid w:val="00F414A8"/>
    <w:rsid w:val="00F7215E"/>
    <w:rsid w:val="00F7617C"/>
    <w:rsid w:val="00FA2DB3"/>
    <w:rsid w:val="00FD2EB0"/>
    <w:rsid w:val="00FD4B4F"/>
    <w:rsid w:val="00FF559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53</cp:revision>
  <cp:lastPrinted>2022-10-13T07:59:00Z</cp:lastPrinted>
  <dcterms:created xsi:type="dcterms:W3CDTF">2022-09-21T18:10:00Z</dcterms:created>
  <dcterms:modified xsi:type="dcterms:W3CDTF">2022-11-09T14:42:00Z</dcterms:modified>
</cp:coreProperties>
</file>